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AF645E" w:rsidTr="00AF645E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AF645E" w:rsidRPr="00AF645E" w:rsidRDefault="00AF645E" w:rsidP="00D9676D">
            <w:pPr>
              <w:rPr>
                <w:color w:val="0C0000"/>
                <w:szCs w:val="20"/>
              </w:rPr>
            </w:pPr>
            <w:bookmarkStart w:id="0" w:name="_GoBack"/>
            <w:bookmarkEnd w:id="0"/>
          </w:p>
        </w:tc>
      </w:tr>
    </w:tbl>
    <w:p w:rsidR="00133614" w:rsidRDefault="00133614" w:rsidP="00D9676D">
      <w:pPr>
        <w:ind w:firstLine="708"/>
        <w:rPr>
          <w:sz w:val="20"/>
          <w:szCs w:val="20"/>
        </w:rPr>
      </w:pPr>
    </w:p>
    <w:p w:rsidR="00133614" w:rsidRDefault="00133614" w:rsidP="00D9676D">
      <w:pPr>
        <w:ind w:firstLine="708"/>
        <w:rPr>
          <w:sz w:val="20"/>
          <w:szCs w:val="20"/>
        </w:rPr>
      </w:pPr>
    </w:p>
    <w:p w:rsidR="00133614" w:rsidRDefault="0063478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чет по картам-сообщениям за апрель</w:t>
      </w:r>
      <w:r w:rsidR="00133614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133614">
        <w:rPr>
          <w:rFonts w:eastAsia="Calibri"/>
          <w:color w:val="000000" w:themeColor="text1"/>
          <w:sz w:val="28"/>
          <w:szCs w:val="28"/>
        </w:rPr>
        <w:t>1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Default="00634783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0 апреля</w:t>
      </w:r>
      <w:r w:rsidR="00133614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 xml:space="preserve">2021 г.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r w:rsidR="00F538C7" w:rsidRPr="00F538C7">
        <w:rPr>
          <w:sz w:val="28"/>
          <w:szCs w:val="28"/>
          <w:lang w:val="en-US"/>
        </w:rPr>
        <w:t>ndda</w:t>
      </w:r>
      <w:r w:rsidR="00F538C7" w:rsidRPr="00F538C7">
        <w:rPr>
          <w:sz w:val="28"/>
          <w:szCs w:val="28"/>
        </w:rPr>
        <w:t>.</w:t>
      </w:r>
      <w:r w:rsidR="00F538C7" w:rsidRPr="00F538C7">
        <w:rPr>
          <w:sz w:val="28"/>
          <w:szCs w:val="28"/>
          <w:lang w:val="en-US"/>
        </w:rPr>
        <w:t>kz</w:t>
      </w:r>
      <w:r w:rsidR="00F538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97</w:t>
      </w:r>
      <w:r w:rsidR="008511A1">
        <w:rPr>
          <w:rFonts w:eastAsia="Calibri"/>
          <w:sz w:val="28"/>
          <w:szCs w:val="28"/>
        </w:rPr>
        <w:t xml:space="preserve"> карт–</w:t>
      </w:r>
      <w:r w:rsidR="00133614" w:rsidRPr="0057185B">
        <w:rPr>
          <w:rFonts w:eastAsia="Calibri"/>
          <w:sz w:val="28"/>
          <w:szCs w:val="28"/>
        </w:rPr>
        <w:t>сообщени</w:t>
      </w:r>
      <w:r>
        <w:rPr>
          <w:rFonts w:eastAsia="Calibri"/>
          <w:sz w:val="28"/>
          <w:szCs w:val="28"/>
        </w:rPr>
        <w:t>й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133614">
        <w:rPr>
          <w:spacing w:val="2"/>
          <w:sz w:val="28"/>
          <w:szCs w:val="28"/>
          <w:shd w:val="clear" w:color="auto" w:fill="FFFFFF"/>
        </w:rPr>
        <w:t>средств</w:t>
      </w:r>
      <w:r w:rsidR="00240F6B">
        <w:rPr>
          <w:sz w:val="28"/>
          <w:szCs w:val="28"/>
        </w:rPr>
        <w:t xml:space="preserve">, в том числе </w:t>
      </w:r>
      <w:r w:rsidR="0098376F">
        <w:rPr>
          <w:sz w:val="28"/>
          <w:szCs w:val="28"/>
        </w:rPr>
        <w:t>29</w:t>
      </w:r>
      <w:r w:rsidR="00D44BE8">
        <w:rPr>
          <w:sz w:val="28"/>
          <w:szCs w:val="28"/>
        </w:rPr>
        <w:t xml:space="preserve"> не валидных, </w:t>
      </w:r>
      <w:r w:rsidR="008511A1">
        <w:rPr>
          <w:sz w:val="28"/>
          <w:szCs w:val="28"/>
        </w:rPr>
        <w:t>1 дублирующее</w:t>
      </w:r>
      <w:r w:rsidR="0098376F">
        <w:rPr>
          <w:sz w:val="28"/>
          <w:szCs w:val="28"/>
        </w:rPr>
        <w:t xml:space="preserve"> и 6</w:t>
      </w:r>
      <w:r w:rsidR="00133614">
        <w:rPr>
          <w:sz w:val="28"/>
          <w:szCs w:val="28"/>
        </w:rPr>
        <w:t xml:space="preserve"> последующих сообщений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133614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BC320B" w:rsidRDefault="00BC320B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2"/>
        <w:gridCol w:w="1843"/>
        <w:gridCol w:w="1843"/>
      </w:tblGrid>
      <w:tr w:rsidR="00263551" w:rsidRPr="00CD30C0" w:rsidTr="000D35EC">
        <w:tc>
          <w:tcPr>
            <w:tcW w:w="567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абс.</w:t>
            </w:r>
          </w:p>
        </w:tc>
        <w:tc>
          <w:tcPr>
            <w:tcW w:w="1843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41113B" w:rsidRPr="00CD30C0" w:rsidTr="000D35EC">
        <w:trPr>
          <w:trHeight w:val="298"/>
        </w:trPr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Нур-Султан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11,8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лматинская область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Default="0041113B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812" w:type="dxa"/>
          </w:tcPr>
          <w:p w:rsidR="0041113B" w:rsidRDefault="0041113B" w:rsidP="0041113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6,2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7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Жамбылская область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Костанайская область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ызылординская область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нгистауская область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Павлодарская область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6,8</w:t>
            </w:r>
          </w:p>
        </w:tc>
      </w:tr>
      <w:tr w:rsidR="0041113B" w:rsidRPr="00CD30C0" w:rsidTr="000D35EC">
        <w:trPr>
          <w:trHeight w:val="251"/>
        </w:trPr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Pr="00C86127" w:rsidRDefault="0041113B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5812" w:type="dxa"/>
          </w:tcPr>
          <w:p w:rsidR="0041113B" w:rsidRPr="00C86127" w:rsidRDefault="0041113B" w:rsidP="0041113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1113B" w:rsidRPr="00CD30C0" w:rsidTr="000D35EC">
        <w:tc>
          <w:tcPr>
            <w:tcW w:w="567" w:type="dxa"/>
            <w:shd w:val="clear" w:color="auto" w:fill="auto"/>
          </w:tcPr>
          <w:p w:rsidR="0041113B" w:rsidRDefault="0041113B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812" w:type="dxa"/>
          </w:tcPr>
          <w:p w:rsidR="0041113B" w:rsidRDefault="0041113B" w:rsidP="0041113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еизвестно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1113B" w:rsidRPr="00020B6E" w:rsidRDefault="0041113B" w:rsidP="0041113B">
            <w:pPr>
              <w:jc w:val="center"/>
              <w:rPr>
                <w:color w:val="000000"/>
              </w:rPr>
            </w:pPr>
            <w:r w:rsidRPr="00020B6E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263551" w:rsidRPr="00CD30C0" w:rsidTr="000D35EC">
        <w:trPr>
          <w:trHeight w:val="251"/>
        </w:trPr>
        <w:tc>
          <w:tcPr>
            <w:tcW w:w="567" w:type="dxa"/>
            <w:shd w:val="clear" w:color="auto" w:fill="auto"/>
          </w:tcPr>
          <w:p w:rsidR="00263551" w:rsidRPr="005044E5" w:rsidRDefault="00263551" w:rsidP="001C47F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263551" w:rsidRPr="005044E5" w:rsidRDefault="00263551" w:rsidP="001C47F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63551" w:rsidRPr="000D6DB9" w:rsidRDefault="0041113B" w:rsidP="001C47FB">
            <w:pPr>
              <w:jc w:val="center"/>
              <w:rPr>
                <w:rFonts w:eastAsia="Calibri"/>
                <w:b/>
                <w:bCs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t>161</w:t>
            </w:r>
          </w:p>
        </w:tc>
        <w:tc>
          <w:tcPr>
            <w:tcW w:w="1843" w:type="dxa"/>
            <w:shd w:val="clear" w:color="auto" w:fill="auto"/>
          </w:tcPr>
          <w:p w:rsidR="00263551" w:rsidRPr="000D6DB9" w:rsidRDefault="00263551" w:rsidP="001C47FB">
            <w:pPr>
              <w:jc w:val="center"/>
              <w:rPr>
                <w:rFonts w:eastAsia="Calibri"/>
                <w:b/>
                <w:bCs/>
                <w:color w:val="FF0000"/>
                <w:lang w:val="kk-KZ"/>
              </w:rPr>
            </w:pPr>
          </w:p>
        </w:tc>
      </w:tr>
    </w:tbl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25618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25618" w:rsidRDefault="00C25618" w:rsidP="00C25618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25618" w:rsidRPr="00C25618" w:rsidRDefault="00C25618" w:rsidP="00C25618">
      <w:pPr>
        <w:pStyle w:val="aff0"/>
        <w:ind w:left="0"/>
        <w:jc w:val="center"/>
        <w:rPr>
          <w:rFonts w:eastAsia="Calibri"/>
          <w:b/>
          <w:sz w:val="16"/>
          <w:szCs w:val="28"/>
        </w:rPr>
      </w:pPr>
    </w:p>
    <w:tbl>
      <w:tblPr>
        <w:tblpPr w:leftFromText="180" w:rightFromText="180" w:vertAnchor="text" w:horzAnchor="margin" w:tblpX="108" w:tblpY="89"/>
        <w:tblW w:w="10031" w:type="dxa"/>
        <w:tblLook w:val="04A0" w:firstRow="1" w:lastRow="0" w:firstColumn="1" w:lastColumn="0" w:noHBand="0" w:noVBand="1"/>
      </w:tblPr>
      <w:tblGrid>
        <w:gridCol w:w="534"/>
        <w:gridCol w:w="5811"/>
        <w:gridCol w:w="1843"/>
        <w:gridCol w:w="1843"/>
      </w:tblGrid>
      <w:tr w:rsidR="00C25618" w:rsidRPr="007E00EB" w:rsidTr="000D35E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аб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B410AD" w:rsidRPr="007E00EB" w:rsidTr="000D35E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Pr="007E00EB" w:rsidRDefault="00B410AD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Default="00B410AD" w:rsidP="00B410AD">
            <w:pPr>
              <w:rPr>
                <w:color w:val="000000"/>
              </w:rPr>
            </w:pPr>
            <w:r>
              <w:rPr>
                <w:color w:val="000000"/>
              </w:rPr>
              <w:t>Ipca Laboratories Lt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B410AD" w:rsidRPr="007E00EB" w:rsidTr="000D35E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Pr="007E00EB" w:rsidRDefault="00B410AD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Default="00B410AD" w:rsidP="00B410AD">
            <w:pPr>
              <w:rPr>
                <w:color w:val="000000"/>
              </w:rPr>
            </w:pPr>
            <w:r>
              <w:rPr>
                <w:color w:val="000000"/>
              </w:rPr>
              <w:t>Байер К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B410AD" w:rsidRPr="007E00EB" w:rsidTr="000D35E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Pr="007E00EB" w:rsidRDefault="00B410AD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Default="00B410AD" w:rsidP="00B410AD">
            <w:pPr>
              <w:rPr>
                <w:color w:val="000000"/>
              </w:rPr>
            </w:pPr>
            <w:r>
              <w:rPr>
                <w:color w:val="000000"/>
              </w:rPr>
              <w:t>Бионорика 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B410AD" w:rsidRPr="007E00EB" w:rsidTr="000D35E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Pr="007E00EB" w:rsidRDefault="00B410AD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Default="00B410AD" w:rsidP="00B410AD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ство компании "Элай Лилли Восток С.А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B410AD" w:rsidRPr="007E00EB" w:rsidTr="000D35E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Pr="007E00EB" w:rsidRDefault="00B410AD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Default="00B410AD" w:rsidP="00B410AD">
            <w:pPr>
              <w:rPr>
                <w:color w:val="000000"/>
              </w:rPr>
            </w:pPr>
            <w:r>
              <w:rPr>
                <w:color w:val="000000"/>
              </w:rPr>
              <w:t>ТОО "Gedeon Richter KZ" (Гедеон Рихтер К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B410AD" w:rsidRPr="007E00EB" w:rsidTr="000D35E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Pr="007E00EB" w:rsidRDefault="00B410AD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Default="00B410AD" w:rsidP="00B410AD">
            <w:pPr>
              <w:rPr>
                <w:color w:val="000000"/>
              </w:rPr>
            </w:pPr>
            <w:r>
              <w:rPr>
                <w:color w:val="000000"/>
              </w:rPr>
              <w:t>ТОО "RIN Pharm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B410AD" w:rsidRPr="007E00EB" w:rsidTr="000D35E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Pr="007E00EB" w:rsidRDefault="00B410AD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Default="00B410AD" w:rsidP="00B410AD">
            <w:pPr>
              <w:rPr>
                <w:color w:val="000000"/>
              </w:rPr>
            </w:pPr>
            <w:r>
              <w:rPr>
                <w:color w:val="000000"/>
              </w:rPr>
              <w:t>ТОО "Абботт Казах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B410AD" w:rsidRPr="007E00EB" w:rsidTr="000D35E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Pr="007E00EB" w:rsidRDefault="00B410AD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Default="00B410AD" w:rsidP="00B410AD">
            <w:pPr>
              <w:rPr>
                <w:color w:val="000000"/>
              </w:rPr>
            </w:pPr>
            <w:r>
              <w:rPr>
                <w:color w:val="000000"/>
              </w:rPr>
              <w:t>ТОО "Рош Казах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B410AD" w:rsidRPr="007E00EB" w:rsidTr="000D35E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Pr="007E00EB" w:rsidRDefault="00B410AD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Default="00B410AD" w:rsidP="00B410AD">
            <w:pPr>
              <w:rPr>
                <w:color w:val="000000"/>
              </w:rPr>
            </w:pPr>
            <w:r>
              <w:rPr>
                <w:color w:val="000000"/>
              </w:rPr>
              <w:t>ТОО "Такеда Казах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B410AD" w:rsidRPr="007E00EB" w:rsidTr="000D35E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Pr="007E00EB" w:rsidRDefault="00B410AD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AD" w:rsidRDefault="00B410AD" w:rsidP="00B410AD">
            <w:pPr>
              <w:rPr>
                <w:color w:val="000000"/>
              </w:rPr>
            </w:pPr>
            <w:r>
              <w:rPr>
                <w:color w:val="000000"/>
              </w:rPr>
              <w:t>ТОО Санофи Авентис Казах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B410AD" w:rsidRPr="007E00EB" w:rsidTr="000D35E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Pr="007E00EB" w:rsidRDefault="00B410AD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rPr>
                <w:color w:val="000000"/>
              </w:rPr>
            </w:pPr>
            <w:r>
              <w:rPr>
                <w:color w:val="000000"/>
              </w:rPr>
              <w:t>Филиал "Берингер Ингельхайм Фарма Геселлшафт м.б.Х." в Казахста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B410AD" w:rsidRPr="007E00EB" w:rsidTr="000D35E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Pr="007E00EB" w:rsidRDefault="00B410AD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rPr>
                <w:color w:val="000000"/>
              </w:rPr>
            </w:pPr>
            <w:r>
              <w:rPr>
                <w:color w:val="000000"/>
              </w:rPr>
              <w:t>Филиал компании "Новартис Фарма Сервисэз АГ" в 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B410AD" w:rsidRPr="007E00EB" w:rsidTr="000D35E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Pr="007E00EB" w:rsidRDefault="00B410AD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rPr>
                <w:color w:val="000000"/>
              </w:rPr>
            </w:pPr>
            <w:r>
              <w:rPr>
                <w:color w:val="000000"/>
              </w:rPr>
              <w:t>Филиал ООО "Джонсон &amp; Джонсон" в 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D" w:rsidRDefault="00B410AD" w:rsidP="00B41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C25618" w:rsidRPr="007E00EB" w:rsidTr="000D35EC">
        <w:trPr>
          <w:trHeight w:val="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1C47FB">
            <w:pPr>
              <w:jc w:val="center"/>
              <w:rPr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1C47FB">
            <w:pPr>
              <w:rPr>
                <w:b/>
                <w:bCs/>
                <w:color w:val="000000"/>
              </w:rPr>
            </w:pPr>
            <w:r w:rsidRPr="007E00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618" w:rsidRPr="007E00EB" w:rsidRDefault="00AC21F8" w:rsidP="001C4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618" w:rsidRPr="007E00EB" w:rsidRDefault="00C25618" w:rsidP="001C47FB">
            <w:pPr>
              <w:jc w:val="center"/>
              <w:rPr>
                <w:color w:val="000000"/>
              </w:rPr>
            </w:pPr>
          </w:p>
        </w:tc>
      </w:tr>
    </w:tbl>
    <w:p w:rsidR="00133614" w:rsidRDefault="00133614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263551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p w:rsidR="00263551" w:rsidRPr="00263551" w:rsidRDefault="00263551" w:rsidP="00263551">
      <w:pPr>
        <w:rPr>
          <w:rFonts w:eastAsia="Calibri"/>
          <w:b/>
          <w:sz w:val="28"/>
          <w:szCs w:val="2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263551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1C47FB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1C47F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аб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A. 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C. Сердечно-сосудист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Pr="00EE564F" w:rsidRDefault="00D52491" w:rsidP="004262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Pr="00EE564F" w:rsidRDefault="00D52491" w:rsidP="004262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52491" w:rsidRPr="003F338C" w:rsidTr="009B3F4D">
        <w:trPr>
          <w:trHeight w:val="4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D52491" w:rsidRPr="003F338C" w:rsidTr="009B3F4D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Pr="00EE564F" w:rsidRDefault="00D52491" w:rsidP="004262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Pr="00EE564F" w:rsidRDefault="00D52491" w:rsidP="004262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r w:rsidRPr="00FD50BF">
              <w:rPr>
                <w:rFonts w:eastAsia="Calibri"/>
              </w:rPr>
              <w:t>J04 Антимикобактериальн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L. Антинеопластические и иммуномодулирующие</w:t>
            </w:r>
            <w:r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N. Нервн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Pr="00EE564F" w:rsidRDefault="00D52491" w:rsidP="004262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Pr="00EE564F" w:rsidRDefault="00D52491" w:rsidP="004262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V. </w:t>
            </w:r>
            <w:r w:rsidRPr="00FD50BF">
              <w:t>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D52491" w:rsidRPr="003F338C" w:rsidTr="009B3F4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Default="00D52491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D52491" w:rsidRPr="003F338C" w:rsidTr="009B3F4D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Неизвестно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Pr="00EE564F" w:rsidRDefault="00D52491" w:rsidP="004262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91" w:rsidRPr="00EE564F" w:rsidRDefault="00D52491" w:rsidP="004262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52491" w:rsidRPr="003F338C" w:rsidTr="008E004F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FD50BF" w:rsidRDefault="00D52491" w:rsidP="004262F0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EE564F" w:rsidRDefault="00D52491" w:rsidP="004262F0">
            <w:pPr>
              <w:tabs>
                <w:tab w:val="left" w:pos="8339"/>
              </w:tabs>
              <w:jc w:val="center"/>
              <w:rPr>
                <w:rFonts w:eastAsia="Calibri"/>
                <w:b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color w:val="000000" w:themeColor="text1"/>
                <w:lang w:val="en-US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91" w:rsidRPr="002674ED" w:rsidRDefault="00D52491" w:rsidP="004262F0">
            <w:pPr>
              <w:tabs>
                <w:tab w:val="left" w:pos="8339"/>
              </w:tabs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480D00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480D00" w:rsidRPr="00480D00" w:rsidRDefault="00480D00" w:rsidP="00480D00">
      <w:pPr>
        <w:ind w:left="708"/>
        <w:rPr>
          <w:rFonts w:eastAsia="Calibri"/>
          <w:b/>
          <w:sz w:val="28"/>
          <w:szCs w:val="28"/>
          <w:lang w:val="kk-KZ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55"/>
        <w:gridCol w:w="2981"/>
        <w:gridCol w:w="1069"/>
        <w:gridCol w:w="741"/>
        <w:gridCol w:w="721"/>
        <w:gridCol w:w="806"/>
        <w:gridCol w:w="805"/>
        <w:gridCol w:w="721"/>
        <w:gridCol w:w="1671"/>
      </w:tblGrid>
      <w:tr w:rsidR="00792F7D" w:rsidRPr="00480D00" w:rsidTr="000D35EC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5539CF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Адалимума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Адеметион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Амика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Бактерии живые Кальметта-Гере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Бедакви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Будесон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Бутамир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Вакцина для профилактики новой коронавирусной инфекции (COVID-19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lastRenderedPageBreak/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Ведолизума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Гестоден и этинилэстрадио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ind w:left="0"/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Глипиз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ind w:left="0"/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Декстра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Диеногес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Другие препараты для лечения гинекологических заболева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Зидовудин  и ламивуд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Йопром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Кетопрофе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Клофазим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Ламотридж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Левоноргестре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ind w:left="0"/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Левотироксин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pStyle w:val="aff0"/>
              <w:ind w:left="0"/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Левофлокса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Лизат бактерий OM 85 лиофилизированны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/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Линезол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Мебевер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/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Метформ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Моксифлокса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Моксонид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Натрия аминосалицил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Нилотини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Нинтедани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Нифедип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000000" w:themeColor="text1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Норфлокса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000000" w:themeColor="text1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Окскарбазеп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000000" w:themeColor="text1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Орнидазо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000000" w:themeColor="text1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Пертузума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000000" w:themeColor="text1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Пиразинам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000000" w:themeColor="text1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Рамуцирума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000000" w:themeColor="text1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Ривароксаба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000000" w:themeColor="text1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Рифампи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Рифампицин и изониаз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000000" w:themeColor="text1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Рифампицин, пиразинамид, этамбутол, изониаз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Сальметерол и флутиказ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Тенофовира дизопроксила фумарат, Эмтрицитабин и Эфавиренз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Терифлуном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000000" w:themeColor="text1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Тофизопа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000000" w:themeColor="text1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Фентани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Цефазо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Цефтриакс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lastRenderedPageBreak/>
              <w:t>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Циклосер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color w:val="FF0000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Ципрофлокса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>
            <w:pPr>
              <w:rPr>
                <w:lang w:val="uk-UA" w:eastAsia="uk-UA"/>
              </w:rPr>
            </w:pPr>
          </w:p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Элтромбопа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/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Этамбуто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/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</w:rPr>
            </w:pPr>
            <w:r w:rsidRPr="00A370D7">
              <w:rPr>
                <w:rFonts w:eastAsia="Calibri"/>
              </w:rPr>
              <w:t>Эфавиренз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  <w:r w:rsidRPr="00A370D7">
              <w:rPr>
                <w:rFonts w:eastAsia="Calibri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570ACF" w:rsidRDefault="00A370D7" w:rsidP="008B4F28"/>
        </w:tc>
      </w:tr>
      <w:tr w:rsidR="00A370D7" w:rsidRPr="00480D00" w:rsidTr="000D35E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0D7" w:rsidRPr="00480D00" w:rsidRDefault="00A370D7" w:rsidP="00A370D7">
            <w:pPr>
              <w:ind w:right="-84"/>
              <w:jc w:val="center"/>
              <w:rPr>
                <w:color w:val="00000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rPr>
                <w:rFonts w:eastAsia="Calibri"/>
                <w:b/>
              </w:rPr>
            </w:pPr>
            <w:r w:rsidRPr="00A370D7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  <w:b/>
              </w:rPr>
            </w:pPr>
            <w:r w:rsidRPr="00A370D7">
              <w:rPr>
                <w:rFonts w:eastAsia="Calibri"/>
                <w:b/>
              </w:rPr>
              <w:t>1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  <w:b/>
              </w:rPr>
            </w:pPr>
            <w:r w:rsidRPr="00A370D7">
              <w:rPr>
                <w:rFonts w:eastAsia="Calibri"/>
                <w:b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  <w:b/>
              </w:rPr>
            </w:pPr>
            <w:r w:rsidRPr="00A370D7">
              <w:rPr>
                <w:rFonts w:eastAsia="Calibri"/>
                <w:b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  <w:b/>
              </w:rPr>
            </w:pPr>
            <w:r w:rsidRPr="00A370D7">
              <w:rPr>
                <w:rFonts w:eastAsia="Calibri"/>
                <w:b/>
              </w:rPr>
              <w:t>1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  <w:b/>
              </w:rPr>
            </w:pPr>
            <w:r w:rsidRPr="00A370D7">
              <w:rPr>
                <w:rFonts w:eastAsia="Calibri"/>
                <w:b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A370D7" w:rsidRDefault="00A370D7" w:rsidP="00A370D7">
            <w:pPr>
              <w:jc w:val="center"/>
              <w:rPr>
                <w:rFonts w:eastAsia="Calibri"/>
                <w:b/>
              </w:rPr>
            </w:pPr>
            <w:r w:rsidRPr="00A370D7">
              <w:rPr>
                <w:rFonts w:eastAsia="Calibri"/>
                <w:b/>
              </w:rPr>
              <w:t>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D7" w:rsidRPr="002813AB" w:rsidRDefault="00A370D7" w:rsidP="008B4F28">
            <w:pPr>
              <w:rPr>
                <w:b/>
              </w:rPr>
            </w:pPr>
          </w:p>
        </w:tc>
      </w:tr>
    </w:tbl>
    <w:p w:rsidR="00792F7D" w:rsidRPr="00D43023" w:rsidRDefault="00792F7D" w:rsidP="00792F7D">
      <w:pPr>
        <w:shd w:val="clear" w:color="auto" w:fill="FFFFFF"/>
        <w:jc w:val="both"/>
        <w:rPr>
          <w:sz w:val="20"/>
          <w:szCs w:val="20"/>
        </w:rPr>
      </w:pPr>
      <w:r w:rsidRPr="00D43023">
        <w:rPr>
          <w:sz w:val="20"/>
          <w:szCs w:val="20"/>
        </w:rPr>
        <w:t>оэ – отсутствие эффективности</w:t>
      </w:r>
    </w:p>
    <w:p w:rsidR="00792F7D" w:rsidRPr="00D43023" w:rsidRDefault="00792F7D" w:rsidP="00792F7D">
      <w:pPr>
        <w:shd w:val="clear" w:color="auto" w:fill="FFFFFF"/>
        <w:tabs>
          <w:tab w:val="center" w:pos="5017"/>
        </w:tabs>
        <w:jc w:val="both"/>
        <w:rPr>
          <w:sz w:val="20"/>
          <w:szCs w:val="20"/>
          <w:lang w:val="kk-KZ"/>
        </w:rPr>
      </w:pPr>
      <w:r w:rsidRPr="00D43023">
        <w:rPr>
          <w:sz w:val="20"/>
          <w:szCs w:val="20"/>
        </w:rPr>
        <w:t>нн - несерьезная непредвиденная ПР Л</w:t>
      </w:r>
      <w:r w:rsidRPr="00D43023">
        <w:rPr>
          <w:sz w:val="20"/>
          <w:szCs w:val="20"/>
          <w:lang w:val="kk-KZ"/>
        </w:rPr>
        <w:t>С</w:t>
      </w:r>
    </w:p>
    <w:p w:rsidR="00792F7D" w:rsidRPr="00D43023" w:rsidRDefault="00792F7D" w:rsidP="00792F7D">
      <w:pPr>
        <w:shd w:val="clear" w:color="auto" w:fill="FFFFFF"/>
        <w:jc w:val="both"/>
        <w:rPr>
          <w:sz w:val="20"/>
          <w:szCs w:val="20"/>
        </w:rPr>
      </w:pPr>
      <w:r w:rsidRPr="00D43023">
        <w:rPr>
          <w:sz w:val="20"/>
          <w:szCs w:val="20"/>
        </w:rPr>
        <w:t>нп - несерьезная предвиденная ПР ЛС</w:t>
      </w:r>
    </w:p>
    <w:p w:rsidR="00792F7D" w:rsidRPr="00D43023" w:rsidRDefault="00792F7D" w:rsidP="00792F7D">
      <w:pPr>
        <w:shd w:val="clear" w:color="auto" w:fill="FFFFFF"/>
        <w:jc w:val="both"/>
        <w:rPr>
          <w:sz w:val="20"/>
          <w:szCs w:val="20"/>
        </w:rPr>
      </w:pPr>
      <w:r w:rsidRPr="00D43023">
        <w:rPr>
          <w:sz w:val="20"/>
          <w:szCs w:val="20"/>
        </w:rPr>
        <w:t>сн - серьезная непредвиденная ПР ЛС</w:t>
      </w:r>
    </w:p>
    <w:p w:rsidR="00480D00" w:rsidRDefault="00792F7D" w:rsidP="00792F7D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Pr="00D43023">
        <w:rPr>
          <w:sz w:val="20"/>
          <w:szCs w:val="20"/>
        </w:rPr>
        <w:t>п - серьезная предвиденная ПР ЛС</w:t>
      </w:r>
    </w:p>
    <w:p w:rsidR="00792F7D" w:rsidRDefault="00792F7D" w:rsidP="00792F7D">
      <w:pPr>
        <w:rPr>
          <w:sz w:val="28"/>
          <w:szCs w:val="28"/>
        </w:rPr>
      </w:pPr>
    </w:p>
    <w:p w:rsidR="00792F7D" w:rsidRPr="00792F7D" w:rsidRDefault="00792F7D" w:rsidP="0019137A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92F7D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p w:rsidR="00792F7D" w:rsidRPr="0019137A" w:rsidRDefault="00792F7D" w:rsidP="0019137A">
      <w:pPr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894"/>
        <w:gridCol w:w="44"/>
        <w:gridCol w:w="1560"/>
      </w:tblGrid>
      <w:tr w:rsidR="00792F7D" w:rsidRPr="009A4ECA" w:rsidTr="000D35EC">
        <w:tc>
          <w:tcPr>
            <w:tcW w:w="8461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0D35EC">
        <w:tc>
          <w:tcPr>
            <w:tcW w:w="10065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895647" w:rsidRPr="009A4ECA" w:rsidTr="000D35EC">
        <w:tc>
          <w:tcPr>
            <w:tcW w:w="567" w:type="dxa"/>
            <w:shd w:val="clear" w:color="auto" w:fill="auto"/>
          </w:tcPr>
          <w:p w:rsidR="00895647" w:rsidRPr="009A4ECA" w:rsidRDefault="00895647" w:rsidP="001C47FB">
            <w:pPr>
              <w:jc w:val="center"/>
            </w:pPr>
            <w:r w:rsidRPr="009A4ECA">
              <w:t>1</w:t>
            </w:r>
          </w:p>
        </w:tc>
        <w:tc>
          <w:tcPr>
            <w:tcW w:w="7894" w:type="dxa"/>
            <w:shd w:val="clear" w:color="auto" w:fill="auto"/>
          </w:tcPr>
          <w:p w:rsidR="00895647" w:rsidRPr="00991F79" w:rsidRDefault="00895647" w:rsidP="004262F0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ТОО «</w:t>
            </w:r>
            <w:r w:rsidRPr="00991F79">
              <w:rPr>
                <w:rFonts w:eastAsia="Calibri"/>
                <w:lang w:val="kk-KZ"/>
              </w:rPr>
              <w:t>Абди Ибрахим Глобал фарм</w:t>
            </w:r>
            <w:r>
              <w:rPr>
                <w:rFonts w:eastAsia="Calibri"/>
                <w:lang w:val="kk-KZ"/>
              </w:rPr>
              <w:t>»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895647" w:rsidRPr="00991F79" w:rsidRDefault="00895647" w:rsidP="004262F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</w:t>
            </w:r>
          </w:p>
        </w:tc>
      </w:tr>
      <w:tr w:rsidR="00895647" w:rsidRPr="009A4ECA" w:rsidTr="000D35EC">
        <w:tc>
          <w:tcPr>
            <w:tcW w:w="567" w:type="dxa"/>
            <w:shd w:val="clear" w:color="auto" w:fill="auto"/>
          </w:tcPr>
          <w:p w:rsidR="00895647" w:rsidRPr="009A4ECA" w:rsidRDefault="00895647" w:rsidP="001C47FB">
            <w:pPr>
              <w:jc w:val="center"/>
            </w:pPr>
            <w:r w:rsidRPr="009A4ECA">
              <w:t>2</w:t>
            </w:r>
          </w:p>
        </w:tc>
        <w:tc>
          <w:tcPr>
            <w:tcW w:w="7894" w:type="dxa"/>
            <w:shd w:val="clear" w:color="auto" w:fill="auto"/>
          </w:tcPr>
          <w:p w:rsidR="00895647" w:rsidRPr="00991F79" w:rsidRDefault="00895647" w:rsidP="004262F0">
            <w:pPr>
              <w:rPr>
                <w:rFonts w:eastAsia="Calibri"/>
                <w:lang w:val="kk-KZ"/>
              </w:rPr>
            </w:pPr>
            <w:r w:rsidRPr="00991F79">
              <w:rPr>
                <w:rFonts w:eastAsia="Calibri"/>
                <w:lang w:val="kk-KZ"/>
              </w:rPr>
              <w:t>АО «Химфарм»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895647" w:rsidRPr="008F2A9E" w:rsidRDefault="00895647" w:rsidP="004262F0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5</w:t>
            </w:r>
          </w:p>
        </w:tc>
      </w:tr>
      <w:tr w:rsidR="00895647" w:rsidRPr="009A4ECA" w:rsidTr="000D35EC">
        <w:trPr>
          <w:trHeight w:val="311"/>
        </w:trPr>
        <w:tc>
          <w:tcPr>
            <w:tcW w:w="567" w:type="dxa"/>
            <w:shd w:val="clear" w:color="auto" w:fill="auto"/>
          </w:tcPr>
          <w:p w:rsidR="00895647" w:rsidRDefault="00895647" w:rsidP="001C47FB">
            <w:pPr>
              <w:jc w:val="center"/>
            </w:pPr>
            <w:r>
              <w:t>3</w:t>
            </w:r>
          </w:p>
        </w:tc>
        <w:tc>
          <w:tcPr>
            <w:tcW w:w="7894" w:type="dxa"/>
            <w:shd w:val="clear" w:color="auto" w:fill="auto"/>
          </w:tcPr>
          <w:p w:rsidR="00895647" w:rsidRPr="00991F79" w:rsidRDefault="00895647" w:rsidP="004262F0">
            <w:pPr>
              <w:rPr>
                <w:rFonts w:eastAsia="Calibri"/>
                <w:lang w:val="kk-KZ"/>
              </w:rPr>
            </w:pPr>
            <w:r w:rsidRPr="008F2A9E">
              <w:rPr>
                <w:rFonts w:eastAsia="Calibri"/>
                <w:lang w:val="kk-KZ"/>
              </w:rPr>
              <w:t>ТОО «Kelun-Kazpharm» (Келун-Казфарм), Казахстан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895647" w:rsidRPr="008F2A9E" w:rsidRDefault="00895647" w:rsidP="004262F0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</w:tr>
      <w:tr w:rsidR="00895647" w:rsidRPr="009A4ECA" w:rsidTr="000D35EC">
        <w:trPr>
          <w:trHeight w:val="311"/>
        </w:trPr>
        <w:tc>
          <w:tcPr>
            <w:tcW w:w="567" w:type="dxa"/>
            <w:shd w:val="clear" w:color="auto" w:fill="auto"/>
          </w:tcPr>
          <w:p w:rsidR="00895647" w:rsidRDefault="00895647" w:rsidP="001C47FB">
            <w:pPr>
              <w:jc w:val="center"/>
            </w:pPr>
            <w:r>
              <w:t>4</w:t>
            </w:r>
          </w:p>
        </w:tc>
        <w:tc>
          <w:tcPr>
            <w:tcW w:w="7894" w:type="dxa"/>
            <w:shd w:val="clear" w:color="auto" w:fill="auto"/>
          </w:tcPr>
          <w:p w:rsidR="00895647" w:rsidRPr="00E710E6" w:rsidRDefault="00895647" w:rsidP="004262F0">
            <w:pPr>
              <w:rPr>
                <w:rFonts w:eastAsia="Calibri"/>
                <w:lang w:val="kk-KZ"/>
              </w:rPr>
            </w:pPr>
            <w:r w:rsidRPr="004F5289">
              <w:rPr>
                <w:rFonts w:eastAsia="Calibri"/>
                <w:lang w:val="kk-KZ"/>
              </w:rPr>
              <w:t>АО «Нобел Алматинская Фармацевтическая Фабрика»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895647" w:rsidRPr="008F2A9E" w:rsidRDefault="00895647" w:rsidP="004262F0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5</w:t>
            </w:r>
          </w:p>
        </w:tc>
      </w:tr>
      <w:tr w:rsidR="00792F7D" w:rsidRPr="009A4ECA" w:rsidTr="000D35EC">
        <w:trPr>
          <w:trHeight w:val="311"/>
        </w:trPr>
        <w:tc>
          <w:tcPr>
            <w:tcW w:w="8461" w:type="dxa"/>
            <w:gridSpan w:val="2"/>
            <w:shd w:val="clear" w:color="auto" w:fill="auto"/>
          </w:tcPr>
          <w:p w:rsidR="00792F7D" w:rsidRPr="00C8653F" w:rsidRDefault="00C8653F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792F7D" w:rsidRPr="00C8653F" w:rsidRDefault="00895647" w:rsidP="001C47F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792F7D" w:rsidRPr="009A4ECA" w:rsidTr="000D35EC">
        <w:trPr>
          <w:trHeight w:val="311"/>
        </w:trPr>
        <w:tc>
          <w:tcPr>
            <w:tcW w:w="10065" w:type="dxa"/>
            <w:gridSpan w:val="4"/>
            <w:shd w:val="clear" w:color="auto" w:fill="auto"/>
          </w:tcPr>
          <w:p w:rsidR="00792F7D" w:rsidRDefault="00792F7D" w:rsidP="001C47FB">
            <w:pPr>
              <w:rPr>
                <w:rFonts w:eastAsia="Calibri"/>
                <w:bCs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895647" w:rsidRPr="009A4ECA" w:rsidTr="000D35EC">
        <w:trPr>
          <w:trHeight w:val="311"/>
        </w:trPr>
        <w:tc>
          <w:tcPr>
            <w:tcW w:w="567" w:type="dxa"/>
            <w:shd w:val="clear" w:color="auto" w:fill="auto"/>
          </w:tcPr>
          <w:p w:rsidR="00895647" w:rsidRPr="002C555C" w:rsidRDefault="00895647" w:rsidP="004262F0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</w:t>
            </w:r>
          </w:p>
        </w:tc>
        <w:tc>
          <w:tcPr>
            <w:tcW w:w="7894" w:type="dxa"/>
            <w:shd w:val="clear" w:color="auto" w:fill="auto"/>
          </w:tcPr>
          <w:p w:rsidR="00895647" w:rsidRPr="002C555C" w:rsidRDefault="00895647" w:rsidP="004262F0">
            <w:pPr>
              <w:rPr>
                <w:rFonts w:eastAsia="Calibri"/>
                <w:lang w:val="kk-KZ"/>
              </w:rPr>
            </w:pPr>
            <w:r w:rsidRPr="008F2A9E">
              <w:rPr>
                <w:rFonts w:eastAsia="Calibri"/>
                <w:lang w:val="kk-KZ"/>
              </w:rPr>
              <w:t>Валента Фармацевтика, Росс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895647" w:rsidRDefault="00895647" w:rsidP="004262F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95647" w:rsidRPr="009A4ECA" w:rsidTr="000D35EC">
        <w:trPr>
          <w:trHeight w:val="311"/>
        </w:trPr>
        <w:tc>
          <w:tcPr>
            <w:tcW w:w="567" w:type="dxa"/>
            <w:shd w:val="clear" w:color="auto" w:fill="auto"/>
          </w:tcPr>
          <w:p w:rsidR="00895647" w:rsidRPr="008F2A9E" w:rsidRDefault="00895647" w:rsidP="004262F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7894" w:type="dxa"/>
            <w:shd w:val="clear" w:color="auto" w:fill="auto"/>
          </w:tcPr>
          <w:p w:rsidR="00895647" w:rsidRPr="008F2A9E" w:rsidRDefault="00895647" w:rsidP="004262F0">
            <w:pPr>
              <w:rPr>
                <w:rFonts w:eastAsia="Calibri"/>
                <w:lang w:val="kk-KZ"/>
              </w:rPr>
            </w:pPr>
            <w:r w:rsidRPr="008F2A9E">
              <w:rPr>
                <w:rFonts w:eastAsia="Calibri"/>
                <w:lang w:val="kk-KZ"/>
              </w:rPr>
              <w:t>Фармасинтез, Россия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895647" w:rsidRPr="008F2A9E" w:rsidRDefault="00895647" w:rsidP="004262F0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7</w:t>
            </w:r>
          </w:p>
        </w:tc>
      </w:tr>
      <w:tr w:rsidR="00792F7D" w:rsidRPr="00CF1045" w:rsidTr="000D35EC">
        <w:tc>
          <w:tcPr>
            <w:tcW w:w="8461" w:type="dxa"/>
            <w:gridSpan w:val="2"/>
            <w:shd w:val="clear" w:color="auto" w:fill="auto"/>
          </w:tcPr>
          <w:p w:rsidR="00792F7D" w:rsidRPr="00C8653F" w:rsidRDefault="00EB02B3" w:rsidP="001C47F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792F7D" w:rsidRPr="00C8653F" w:rsidRDefault="00895647" w:rsidP="001C47F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92F7D" w:rsidRPr="009A4ECA" w:rsidTr="000D35EC">
        <w:tc>
          <w:tcPr>
            <w:tcW w:w="10065" w:type="dxa"/>
            <w:gridSpan w:val="4"/>
            <w:shd w:val="clear" w:color="auto" w:fill="auto"/>
          </w:tcPr>
          <w:p w:rsidR="00792F7D" w:rsidRPr="009A4ECA" w:rsidRDefault="00792F7D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895647" w:rsidRPr="00952915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АстраЗенека АБ, Шве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95647" w:rsidRPr="00952915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Байер АГ, Герм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95647" w:rsidRPr="00D14E7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Байер Веймар ГмбХ и Ко. КГ, Герм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952915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Байер Ой, Финля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952915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Байолоджиси Италия Лабораториз С.р.л., Ита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952915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Бионорика СЕ, Герм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952915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Беижинг Секонд Фармасьютикал Ко. Лтд, Кит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FA3E67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Гедеон Рихтер, Венг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9A4EC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Глаксо Веллком Продакшн, Фран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122274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Глаксо Оперэйшенс Великобритания Лтд. Глаксо Вэллком Оперэйшенс, Великобр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9A4EC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ИПКА Лабораториз Лимитед, И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95647" w:rsidRPr="009A4EC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Каталент Германия Эбербах ГмбХ, Герм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9A4EC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Концепт Фармасьютикалс Лимитед, И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95647" w:rsidRPr="009A4EC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Кусум Хелткер Пвт. Лтд., И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95647" w:rsidRPr="003A3EE1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Люпин Лабораториз Лтд; И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3A3EE1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Люпин Лтд; И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95647" w:rsidRPr="003A3EE1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Майлан Лабораториз САС, Фран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3A3EE1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Маклеодс Фармасьютикалз Лимитед, И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3A3EE1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Милан Лабораторис Лимитед, И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3A3EE1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Медокеми Лтд, Ки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3A3EE1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Мерк КГаА, Герм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Мерк Сантэ с.а.с., Фран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Мерк Хелскеа КГаА, Герм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Новартис Консьюмер Хелс СА; Швейц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М Фарма СА, Швейца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lastRenderedPageBreak/>
              <w:t>2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Панацея Биотек Фарма Лтд., И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Рош Диагностикс ГмбХ, Герм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нофи Винтроп Индустрия, Фран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 w:themeColor="text1"/>
              </w:rPr>
              <w:t>СиннаЖен Ко., Иран, Ислам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19137A" w:rsidRDefault="00895647" w:rsidP="004262F0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С.П. Инкомед Пвт. Лтд., И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004FAE" w:rsidRDefault="00895647" w:rsidP="004262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Такеда Фармасьютикал Компани Лимитед, Япо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004FAE" w:rsidRDefault="00895647" w:rsidP="004262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Фармацевтический завод ЭГИС, Венг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004FAE" w:rsidRDefault="00895647" w:rsidP="004262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Харьковское фармацевтическое предприятие "Здоровье народу", Укра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004FAE" w:rsidRDefault="00895647" w:rsidP="004262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Хетеро Лабс Лимитед, И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004FAE" w:rsidRDefault="00895647" w:rsidP="004262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Элай Лилли энд Компани,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Default="00895647" w:rsidP="004262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>
              <w:rPr>
                <w:color w:val="000000"/>
              </w:rPr>
              <w:t>ЯПОНИЯ ЛАБОРАТОРИЯ BCG; Япо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FF659F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E764C9" w:rsidRDefault="00895647" w:rsidP="004262F0">
            <w:pPr>
              <w:rPr>
                <w:rFonts w:eastAsia="Calibri"/>
                <w:lang w:val="kk-KZ"/>
              </w:rPr>
            </w:pPr>
            <w:r w:rsidRPr="000F185D">
              <w:rPr>
                <w:rFonts w:eastAsia="Calibri"/>
                <w:lang w:val="kk-KZ"/>
              </w:rPr>
              <w:t xml:space="preserve">Sri Chakra Remedies Ltd, </w:t>
            </w:r>
            <w:r>
              <w:rPr>
                <w:rFonts w:eastAsia="Calibri"/>
                <w:lang w:val="kk-KZ"/>
              </w:rPr>
              <w:t>И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8F2A9E" w:rsidRDefault="00895647" w:rsidP="004262F0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2</w:t>
            </w:r>
          </w:p>
        </w:tc>
      </w:tr>
      <w:tr w:rsidR="00895647" w:rsidRPr="000E630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FF659F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rPr>
                <w:color w:val="000000"/>
              </w:rPr>
            </w:pPr>
            <w:r w:rsidRPr="000F185D">
              <w:rPr>
                <w:color w:val="000000"/>
              </w:rPr>
              <w:t>USV Limited; И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647" w:rsidRDefault="00895647" w:rsidP="0042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92F7D" w:rsidRPr="009A4EC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C8653F" w:rsidRDefault="00C8653F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9A4ECA" w:rsidRDefault="00895647" w:rsidP="001C47F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792F7D" w:rsidRPr="009A4EC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9A4ECA" w:rsidRDefault="00792F7D" w:rsidP="001C47FB">
            <w:pPr>
              <w:jc w:val="center"/>
            </w:pPr>
            <w:r w:rsidRPr="009A4ECA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9A4ECA" w:rsidRDefault="00792F7D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 w:rsidR="00591CB6">
              <w:rPr>
                <w:rFonts w:eastAsia="Calibri"/>
              </w:rPr>
              <w:t>о / не зарегистриро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E95659" w:rsidRDefault="00895647" w:rsidP="001C47F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792F7D" w:rsidRPr="009A4ECA" w:rsidTr="000D3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9A4ECA" w:rsidRDefault="00792F7D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 w:rsidR="006134D9">
              <w:rPr>
                <w:rFonts w:eastAsia="Calibri"/>
                <w:b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C8653F" w:rsidRDefault="00895647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</w:t>
            </w:r>
          </w:p>
        </w:tc>
      </w:tr>
    </w:tbl>
    <w:p w:rsidR="00792F7D" w:rsidRDefault="00792F7D" w:rsidP="00133614">
      <w:pPr>
        <w:rPr>
          <w:sz w:val="28"/>
          <w:szCs w:val="28"/>
        </w:rPr>
      </w:pPr>
    </w:p>
    <w:p w:rsidR="001E424B" w:rsidRPr="001E424B" w:rsidRDefault="001E424B" w:rsidP="001E424B">
      <w:pPr>
        <w:pStyle w:val="aff0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1E424B">
        <w:rPr>
          <w:b/>
          <w:sz w:val="28"/>
          <w:szCs w:val="28"/>
        </w:rPr>
        <w:t>Количественный отчет по исходам</w:t>
      </w:r>
    </w:p>
    <w:p w:rsidR="001E424B" w:rsidRDefault="001E424B" w:rsidP="001E424B">
      <w:pPr>
        <w:jc w:val="center"/>
        <w:rPr>
          <w:sz w:val="28"/>
          <w:szCs w:val="28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72"/>
        <w:gridCol w:w="4624"/>
        <w:gridCol w:w="2606"/>
        <w:gridCol w:w="2268"/>
      </w:tblGrid>
      <w:tr w:rsidR="001E424B" w:rsidRPr="001E424B" w:rsidTr="000D35EC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б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D90B51" w:rsidRPr="001E424B" w:rsidTr="000D35EC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Pr="001E424B" w:rsidRDefault="00D90B51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Default="00D90B51" w:rsidP="00D90B51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D90B51" w:rsidRPr="001E424B" w:rsidTr="000D35EC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Pr="001E424B" w:rsidRDefault="00D90B51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Default="00D90B51" w:rsidP="00D90B51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</w:tr>
      <w:tr w:rsidR="00D90B51" w:rsidRPr="001E424B" w:rsidTr="000D35EC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Pr="001E424B" w:rsidRDefault="00D90B51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Default="00D90B51" w:rsidP="00D90B51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D90B51" w:rsidRPr="001E424B" w:rsidTr="000D35EC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Pr="001E424B" w:rsidRDefault="00D90B51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4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Default="00D90B51" w:rsidP="00D90B51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3163E7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90B51" w:rsidRPr="001E424B" w:rsidTr="000D35EC">
        <w:trPr>
          <w:trHeight w:val="30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Pr="001E424B" w:rsidRDefault="00D90B51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Default="00D90B51" w:rsidP="00D90B51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</w:tr>
      <w:tr w:rsidR="00D90B51" w:rsidRPr="001E424B" w:rsidTr="000D35EC">
        <w:trPr>
          <w:trHeight w:val="55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Pr="001E424B" w:rsidRDefault="00D90B51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6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Default="00D90B51" w:rsidP="00D90B51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D90B51" w:rsidRPr="001E424B" w:rsidTr="000D35EC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Pr="001E424B" w:rsidRDefault="00D90B51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7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Default="00D90B51" w:rsidP="00D90B51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D90B51" w:rsidRPr="001E424B" w:rsidTr="000D35EC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Pr="001E424B" w:rsidRDefault="00D90B51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8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Default="00D90B51" w:rsidP="00D90B51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3163E7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3163E7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90B51" w:rsidRPr="001E424B" w:rsidTr="000D35EC">
        <w:trPr>
          <w:trHeight w:val="3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Pr="001E424B" w:rsidRDefault="00D90B51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Default="00D90B51" w:rsidP="00D90B51">
            <w:pPr>
              <w:rPr>
                <w:color w:val="000000"/>
              </w:rPr>
            </w:pPr>
            <w:r>
              <w:rPr>
                <w:color w:val="000000"/>
              </w:rPr>
              <w:t>Недостаточная эффектив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D90B51" w:rsidRPr="001E424B" w:rsidTr="000D35EC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Pr="001E424B" w:rsidRDefault="00D90B51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1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51" w:rsidRDefault="00D90B51" w:rsidP="00D90B51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1" w:rsidRDefault="00D90B51" w:rsidP="00D9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4A7BBE" w:rsidRPr="001E424B" w:rsidTr="000D35EC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Pr="00D90B51" w:rsidRDefault="00D90B51" w:rsidP="001C47F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Pr="004A7BBE" w:rsidRDefault="004A7BBE">
            <w:pPr>
              <w:jc w:val="center"/>
              <w:rPr>
                <w:color w:val="000000"/>
              </w:rPr>
            </w:pPr>
          </w:p>
        </w:tc>
      </w:tr>
    </w:tbl>
    <w:p w:rsidR="00DB4F0D" w:rsidRPr="001E424B" w:rsidRDefault="00DB4F0D" w:rsidP="001E424B">
      <w:pPr>
        <w:rPr>
          <w:sz w:val="28"/>
          <w:szCs w:val="28"/>
        </w:rPr>
      </w:pPr>
    </w:p>
    <w:sectPr w:rsidR="00DB4F0D" w:rsidRPr="001E424B" w:rsidSect="00774D75">
      <w:footerReference w:type="default" r:id="rId9"/>
      <w:headerReference w:type="first" r:id="rId10"/>
      <w:footerReference w:type="first" r:id="rId11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40" w:rsidRDefault="008C1540" w:rsidP="00E12C85">
      <w:r>
        <w:separator/>
      </w:r>
    </w:p>
  </w:endnote>
  <w:endnote w:type="continuationSeparator" w:id="0">
    <w:p w:rsidR="008C1540" w:rsidRDefault="008C1540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E4" w:rsidRPr="00774D75" w:rsidRDefault="005C5FE4">
    <w:pPr>
      <w:pStyle w:val="a5"/>
      <w:rPr>
        <w:sz w:val="20"/>
        <w:szCs w:val="20"/>
        <w:lang w:val="kk-KZ"/>
      </w:rPr>
    </w:pPr>
  </w:p>
  <w:p w:rsidR="005C5FE4" w:rsidRPr="0056194A" w:rsidRDefault="005C5FE4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E4" w:rsidRPr="00774D75" w:rsidRDefault="005C5FE4">
    <w:pPr>
      <w:pStyle w:val="a5"/>
      <w:rPr>
        <w:sz w:val="20"/>
        <w:szCs w:val="20"/>
      </w:rPr>
    </w:pPr>
  </w:p>
  <w:p w:rsidR="005C5FE4" w:rsidRPr="00365223" w:rsidRDefault="005C5FE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40" w:rsidRDefault="008C1540" w:rsidP="00E12C85">
      <w:r>
        <w:separator/>
      </w:r>
    </w:p>
  </w:footnote>
  <w:footnote w:type="continuationSeparator" w:id="0">
    <w:p w:rsidR="008C1540" w:rsidRDefault="008C1540" w:rsidP="00E1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5E" w:rsidRDefault="007F593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3742055"/>
              <wp:effectExtent l="0" t="254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45E" w:rsidRPr="00AF645E" w:rsidRDefault="00AF645E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8.6pt;margin-top:48.75pt;width:30pt;height:2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" stroked="f">
              <v:textbox style="layout-flow:vertical;mso-layout-flow-alt:bottom-to-top">
                <w:txbxContent>
                  <w:p w:rsidR="00AF645E" w:rsidRPr="00AF645E" w:rsidRDefault="00AF645E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45E" w:rsidRPr="00AF645E" w:rsidRDefault="00AF645E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1.05.2021 CЭД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8.6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" stroked="f">
              <v:textbox style="layout-flow:vertical;mso-layout-flow-alt:bottom-to-top">
                <w:txbxContent>
                  <w:p w:rsidR="00AF645E" w:rsidRPr="00AF645E" w:rsidRDefault="00AF645E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1.05.2021 C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10F11"/>
    <w:rsid w:val="0001273F"/>
    <w:rsid w:val="00012B3B"/>
    <w:rsid w:val="000200D8"/>
    <w:rsid w:val="00021FA4"/>
    <w:rsid w:val="00022D73"/>
    <w:rsid w:val="000256F4"/>
    <w:rsid w:val="00032944"/>
    <w:rsid w:val="000411DD"/>
    <w:rsid w:val="0004298F"/>
    <w:rsid w:val="000566F4"/>
    <w:rsid w:val="00062A5A"/>
    <w:rsid w:val="000713BC"/>
    <w:rsid w:val="000810CB"/>
    <w:rsid w:val="000817B3"/>
    <w:rsid w:val="00085070"/>
    <w:rsid w:val="000858CA"/>
    <w:rsid w:val="000942CD"/>
    <w:rsid w:val="00097EBE"/>
    <w:rsid w:val="000A1729"/>
    <w:rsid w:val="000A3E50"/>
    <w:rsid w:val="000A62DD"/>
    <w:rsid w:val="000B2CB0"/>
    <w:rsid w:val="000C662D"/>
    <w:rsid w:val="000D2135"/>
    <w:rsid w:val="000D35EC"/>
    <w:rsid w:val="000E01C3"/>
    <w:rsid w:val="000E0284"/>
    <w:rsid w:val="000E2709"/>
    <w:rsid w:val="000E64FE"/>
    <w:rsid w:val="00102685"/>
    <w:rsid w:val="00103B4C"/>
    <w:rsid w:val="00111BC9"/>
    <w:rsid w:val="001201B6"/>
    <w:rsid w:val="00120A32"/>
    <w:rsid w:val="00123DDB"/>
    <w:rsid w:val="00130ABB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6202F"/>
    <w:rsid w:val="0017363A"/>
    <w:rsid w:val="001833CA"/>
    <w:rsid w:val="00184B07"/>
    <w:rsid w:val="00184DA3"/>
    <w:rsid w:val="00185D62"/>
    <w:rsid w:val="00191142"/>
    <w:rsid w:val="0019137A"/>
    <w:rsid w:val="001948CF"/>
    <w:rsid w:val="001955F9"/>
    <w:rsid w:val="001974C5"/>
    <w:rsid w:val="001A1B7F"/>
    <w:rsid w:val="001B6917"/>
    <w:rsid w:val="001C055F"/>
    <w:rsid w:val="001C461D"/>
    <w:rsid w:val="001C47FB"/>
    <w:rsid w:val="001D6AC9"/>
    <w:rsid w:val="001E424B"/>
    <w:rsid w:val="001F24B1"/>
    <w:rsid w:val="001F6927"/>
    <w:rsid w:val="00200E31"/>
    <w:rsid w:val="00204C7A"/>
    <w:rsid w:val="002058BA"/>
    <w:rsid w:val="00207CCF"/>
    <w:rsid w:val="00210D06"/>
    <w:rsid w:val="002200DD"/>
    <w:rsid w:val="002214C7"/>
    <w:rsid w:val="0023203E"/>
    <w:rsid w:val="00240F6B"/>
    <w:rsid w:val="00247A12"/>
    <w:rsid w:val="00255076"/>
    <w:rsid w:val="00257292"/>
    <w:rsid w:val="002601E0"/>
    <w:rsid w:val="0026155E"/>
    <w:rsid w:val="00263551"/>
    <w:rsid w:val="0026559E"/>
    <w:rsid w:val="00265CA8"/>
    <w:rsid w:val="00266323"/>
    <w:rsid w:val="002703B9"/>
    <w:rsid w:val="00276F44"/>
    <w:rsid w:val="00285CB8"/>
    <w:rsid w:val="00294CFD"/>
    <w:rsid w:val="00294E72"/>
    <w:rsid w:val="002A05E8"/>
    <w:rsid w:val="002A2EFF"/>
    <w:rsid w:val="002A3505"/>
    <w:rsid w:val="002C2B2F"/>
    <w:rsid w:val="002C359F"/>
    <w:rsid w:val="002C5F4F"/>
    <w:rsid w:val="002C700B"/>
    <w:rsid w:val="002D3CCB"/>
    <w:rsid w:val="002E5858"/>
    <w:rsid w:val="002F12BD"/>
    <w:rsid w:val="00306462"/>
    <w:rsid w:val="00307257"/>
    <w:rsid w:val="00314864"/>
    <w:rsid w:val="00314ED3"/>
    <w:rsid w:val="00316370"/>
    <w:rsid w:val="003163E7"/>
    <w:rsid w:val="003165CF"/>
    <w:rsid w:val="00317EA9"/>
    <w:rsid w:val="00331804"/>
    <w:rsid w:val="00337267"/>
    <w:rsid w:val="00342E71"/>
    <w:rsid w:val="00346410"/>
    <w:rsid w:val="00363CE3"/>
    <w:rsid w:val="00365223"/>
    <w:rsid w:val="003658ED"/>
    <w:rsid w:val="0038565A"/>
    <w:rsid w:val="00391908"/>
    <w:rsid w:val="00397D96"/>
    <w:rsid w:val="003A2204"/>
    <w:rsid w:val="003A385C"/>
    <w:rsid w:val="003A6953"/>
    <w:rsid w:val="003C279D"/>
    <w:rsid w:val="003D05E9"/>
    <w:rsid w:val="003D18BA"/>
    <w:rsid w:val="003D66BB"/>
    <w:rsid w:val="003F36C5"/>
    <w:rsid w:val="003F6A21"/>
    <w:rsid w:val="0040374E"/>
    <w:rsid w:val="00406CA2"/>
    <w:rsid w:val="0041113B"/>
    <w:rsid w:val="0042218D"/>
    <w:rsid w:val="00431A30"/>
    <w:rsid w:val="004351AF"/>
    <w:rsid w:val="00453878"/>
    <w:rsid w:val="004554D4"/>
    <w:rsid w:val="004648FE"/>
    <w:rsid w:val="00466D1B"/>
    <w:rsid w:val="00467439"/>
    <w:rsid w:val="004710E7"/>
    <w:rsid w:val="00471E9E"/>
    <w:rsid w:val="00477A6A"/>
    <w:rsid w:val="00477B32"/>
    <w:rsid w:val="00480D00"/>
    <w:rsid w:val="004913C6"/>
    <w:rsid w:val="00494694"/>
    <w:rsid w:val="00495AF6"/>
    <w:rsid w:val="00497EAE"/>
    <w:rsid w:val="004A09DA"/>
    <w:rsid w:val="004A7BBE"/>
    <w:rsid w:val="004B1B82"/>
    <w:rsid w:val="004C1607"/>
    <w:rsid w:val="004C246E"/>
    <w:rsid w:val="004C3CE5"/>
    <w:rsid w:val="004C5702"/>
    <w:rsid w:val="004C66B1"/>
    <w:rsid w:val="004D7175"/>
    <w:rsid w:val="004E1947"/>
    <w:rsid w:val="004E1CBE"/>
    <w:rsid w:val="004F26A1"/>
    <w:rsid w:val="004F37A0"/>
    <w:rsid w:val="004F6503"/>
    <w:rsid w:val="004F6E89"/>
    <w:rsid w:val="005008D7"/>
    <w:rsid w:val="00503CD5"/>
    <w:rsid w:val="00503CEB"/>
    <w:rsid w:val="005117CC"/>
    <w:rsid w:val="00527C75"/>
    <w:rsid w:val="00533105"/>
    <w:rsid w:val="005356C3"/>
    <w:rsid w:val="00535A18"/>
    <w:rsid w:val="00542080"/>
    <w:rsid w:val="00552A4D"/>
    <w:rsid w:val="005539CF"/>
    <w:rsid w:val="00553CB6"/>
    <w:rsid w:val="00556D77"/>
    <w:rsid w:val="005603A7"/>
    <w:rsid w:val="0056194A"/>
    <w:rsid w:val="00561C84"/>
    <w:rsid w:val="00566457"/>
    <w:rsid w:val="00566DEC"/>
    <w:rsid w:val="00570ACF"/>
    <w:rsid w:val="00570AE8"/>
    <w:rsid w:val="00571BA2"/>
    <w:rsid w:val="005805AD"/>
    <w:rsid w:val="00584B88"/>
    <w:rsid w:val="00584C6E"/>
    <w:rsid w:val="0058561E"/>
    <w:rsid w:val="005871B7"/>
    <w:rsid w:val="00587B6D"/>
    <w:rsid w:val="00591CB6"/>
    <w:rsid w:val="0059371A"/>
    <w:rsid w:val="005A775C"/>
    <w:rsid w:val="005B43B7"/>
    <w:rsid w:val="005B4FC7"/>
    <w:rsid w:val="005C5FE4"/>
    <w:rsid w:val="005C600E"/>
    <w:rsid w:val="005D06AB"/>
    <w:rsid w:val="005D790B"/>
    <w:rsid w:val="005E4648"/>
    <w:rsid w:val="005E4723"/>
    <w:rsid w:val="005F1A30"/>
    <w:rsid w:val="006134D9"/>
    <w:rsid w:val="006141C4"/>
    <w:rsid w:val="00614240"/>
    <w:rsid w:val="0061444F"/>
    <w:rsid w:val="00625716"/>
    <w:rsid w:val="00634783"/>
    <w:rsid w:val="00637E37"/>
    <w:rsid w:val="00640424"/>
    <w:rsid w:val="0066023A"/>
    <w:rsid w:val="00661642"/>
    <w:rsid w:val="006636E2"/>
    <w:rsid w:val="00665DA2"/>
    <w:rsid w:val="006706FD"/>
    <w:rsid w:val="00670C58"/>
    <w:rsid w:val="00675666"/>
    <w:rsid w:val="00677B27"/>
    <w:rsid w:val="00680C93"/>
    <w:rsid w:val="006826A8"/>
    <w:rsid w:val="0069171E"/>
    <w:rsid w:val="006B0C65"/>
    <w:rsid w:val="006B2DDC"/>
    <w:rsid w:val="006B5425"/>
    <w:rsid w:val="006C19EA"/>
    <w:rsid w:val="006C1E9E"/>
    <w:rsid w:val="006D14D5"/>
    <w:rsid w:val="006E0D37"/>
    <w:rsid w:val="006E2AA4"/>
    <w:rsid w:val="006E50EC"/>
    <w:rsid w:val="006F7303"/>
    <w:rsid w:val="007027CA"/>
    <w:rsid w:val="007030E6"/>
    <w:rsid w:val="00704BD0"/>
    <w:rsid w:val="00706789"/>
    <w:rsid w:val="00721084"/>
    <w:rsid w:val="00734243"/>
    <w:rsid w:val="00736CFA"/>
    <w:rsid w:val="00752DD9"/>
    <w:rsid w:val="00764C89"/>
    <w:rsid w:val="00765C4E"/>
    <w:rsid w:val="00772CB0"/>
    <w:rsid w:val="00774D75"/>
    <w:rsid w:val="007776F1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7973"/>
    <w:rsid w:val="007B299E"/>
    <w:rsid w:val="007D36F6"/>
    <w:rsid w:val="007F2EDF"/>
    <w:rsid w:val="007F38BB"/>
    <w:rsid w:val="007F5937"/>
    <w:rsid w:val="00807302"/>
    <w:rsid w:val="00814E1D"/>
    <w:rsid w:val="00816D7C"/>
    <w:rsid w:val="00824DAA"/>
    <w:rsid w:val="00824EA3"/>
    <w:rsid w:val="008270CC"/>
    <w:rsid w:val="00834991"/>
    <w:rsid w:val="00841389"/>
    <w:rsid w:val="008473A5"/>
    <w:rsid w:val="008511A1"/>
    <w:rsid w:val="008702CD"/>
    <w:rsid w:val="00872E3A"/>
    <w:rsid w:val="008752C0"/>
    <w:rsid w:val="00881C35"/>
    <w:rsid w:val="008867D0"/>
    <w:rsid w:val="0088695D"/>
    <w:rsid w:val="00890EEF"/>
    <w:rsid w:val="00895647"/>
    <w:rsid w:val="00897781"/>
    <w:rsid w:val="008A0F00"/>
    <w:rsid w:val="008A132D"/>
    <w:rsid w:val="008B4F28"/>
    <w:rsid w:val="008C0A83"/>
    <w:rsid w:val="008C1540"/>
    <w:rsid w:val="008C535A"/>
    <w:rsid w:val="008E004F"/>
    <w:rsid w:val="008E400F"/>
    <w:rsid w:val="008E639E"/>
    <w:rsid w:val="008E7EBE"/>
    <w:rsid w:val="008F1D0A"/>
    <w:rsid w:val="008F763A"/>
    <w:rsid w:val="009158D8"/>
    <w:rsid w:val="009163EA"/>
    <w:rsid w:val="00920667"/>
    <w:rsid w:val="00922888"/>
    <w:rsid w:val="00941C94"/>
    <w:rsid w:val="009428BD"/>
    <w:rsid w:val="0095285A"/>
    <w:rsid w:val="00956B28"/>
    <w:rsid w:val="00965EEA"/>
    <w:rsid w:val="00966425"/>
    <w:rsid w:val="00974799"/>
    <w:rsid w:val="00974909"/>
    <w:rsid w:val="0098368B"/>
    <w:rsid w:val="0098376F"/>
    <w:rsid w:val="0098525D"/>
    <w:rsid w:val="0098615A"/>
    <w:rsid w:val="00986525"/>
    <w:rsid w:val="00987D12"/>
    <w:rsid w:val="009914C1"/>
    <w:rsid w:val="00993804"/>
    <w:rsid w:val="00995009"/>
    <w:rsid w:val="0099559A"/>
    <w:rsid w:val="00996BA1"/>
    <w:rsid w:val="009A5545"/>
    <w:rsid w:val="009B1D86"/>
    <w:rsid w:val="009B5601"/>
    <w:rsid w:val="009B62A7"/>
    <w:rsid w:val="009C305E"/>
    <w:rsid w:val="009D11FD"/>
    <w:rsid w:val="009D3B29"/>
    <w:rsid w:val="009E64BD"/>
    <w:rsid w:val="009F0996"/>
    <w:rsid w:val="009F208F"/>
    <w:rsid w:val="009F4660"/>
    <w:rsid w:val="009F5611"/>
    <w:rsid w:val="00A0233C"/>
    <w:rsid w:val="00A06DDA"/>
    <w:rsid w:val="00A06FEF"/>
    <w:rsid w:val="00A10D51"/>
    <w:rsid w:val="00A13C8B"/>
    <w:rsid w:val="00A15370"/>
    <w:rsid w:val="00A23254"/>
    <w:rsid w:val="00A23D52"/>
    <w:rsid w:val="00A27EE7"/>
    <w:rsid w:val="00A33CD1"/>
    <w:rsid w:val="00A370D7"/>
    <w:rsid w:val="00A37FEA"/>
    <w:rsid w:val="00A416E8"/>
    <w:rsid w:val="00A41E0E"/>
    <w:rsid w:val="00A467A6"/>
    <w:rsid w:val="00A54E30"/>
    <w:rsid w:val="00A63531"/>
    <w:rsid w:val="00A717B9"/>
    <w:rsid w:val="00A764F1"/>
    <w:rsid w:val="00A81148"/>
    <w:rsid w:val="00A818A5"/>
    <w:rsid w:val="00A83AE8"/>
    <w:rsid w:val="00A83CCF"/>
    <w:rsid w:val="00A85409"/>
    <w:rsid w:val="00A86970"/>
    <w:rsid w:val="00A90942"/>
    <w:rsid w:val="00AA44A4"/>
    <w:rsid w:val="00AC21F8"/>
    <w:rsid w:val="00AC3163"/>
    <w:rsid w:val="00AC5253"/>
    <w:rsid w:val="00AC74EB"/>
    <w:rsid w:val="00AD06A5"/>
    <w:rsid w:val="00AD1581"/>
    <w:rsid w:val="00AD7238"/>
    <w:rsid w:val="00AD7FC2"/>
    <w:rsid w:val="00AE3D52"/>
    <w:rsid w:val="00AE4D00"/>
    <w:rsid w:val="00AF645E"/>
    <w:rsid w:val="00B0078A"/>
    <w:rsid w:val="00B11BFD"/>
    <w:rsid w:val="00B15FF7"/>
    <w:rsid w:val="00B17075"/>
    <w:rsid w:val="00B2042B"/>
    <w:rsid w:val="00B20832"/>
    <w:rsid w:val="00B21216"/>
    <w:rsid w:val="00B2249B"/>
    <w:rsid w:val="00B231BD"/>
    <w:rsid w:val="00B368DA"/>
    <w:rsid w:val="00B410AD"/>
    <w:rsid w:val="00B50B9D"/>
    <w:rsid w:val="00B53EA4"/>
    <w:rsid w:val="00B561F9"/>
    <w:rsid w:val="00B604F0"/>
    <w:rsid w:val="00B702D6"/>
    <w:rsid w:val="00B73CF9"/>
    <w:rsid w:val="00B73F80"/>
    <w:rsid w:val="00B74DD0"/>
    <w:rsid w:val="00B77DA7"/>
    <w:rsid w:val="00B81117"/>
    <w:rsid w:val="00B8310E"/>
    <w:rsid w:val="00B83EDD"/>
    <w:rsid w:val="00B932A8"/>
    <w:rsid w:val="00B96357"/>
    <w:rsid w:val="00BA6601"/>
    <w:rsid w:val="00BA7176"/>
    <w:rsid w:val="00BB1D26"/>
    <w:rsid w:val="00BC2CFD"/>
    <w:rsid w:val="00BC320B"/>
    <w:rsid w:val="00BC6833"/>
    <w:rsid w:val="00BD7506"/>
    <w:rsid w:val="00BE681A"/>
    <w:rsid w:val="00BE7D2B"/>
    <w:rsid w:val="00BF1A88"/>
    <w:rsid w:val="00BF61BE"/>
    <w:rsid w:val="00C0224A"/>
    <w:rsid w:val="00C126FD"/>
    <w:rsid w:val="00C24AF6"/>
    <w:rsid w:val="00C25618"/>
    <w:rsid w:val="00C3074D"/>
    <w:rsid w:val="00C3351E"/>
    <w:rsid w:val="00C37202"/>
    <w:rsid w:val="00C45F59"/>
    <w:rsid w:val="00C466A8"/>
    <w:rsid w:val="00C468D5"/>
    <w:rsid w:val="00C5057E"/>
    <w:rsid w:val="00C51010"/>
    <w:rsid w:val="00C5615C"/>
    <w:rsid w:val="00C60DA9"/>
    <w:rsid w:val="00C631BB"/>
    <w:rsid w:val="00C6403E"/>
    <w:rsid w:val="00C663B1"/>
    <w:rsid w:val="00C749F2"/>
    <w:rsid w:val="00C754B1"/>
    <w:rsid w:val="00C82CA3"/>
    <w:rsid w:val="00C8653F"/>
    <w:rsid w:val="00C8721C"/>
    <w:rsid w:val="00CA57C5"/>
    <w:rsid w:val="00CB12C9"/>
    <w:rsid w:val="00CB16F5"/>
    <w:rsid w:val="00CB2292"/>
    <w:rsid w:val="00CB5ABC"/>
    <w:rsid w:val="00CB641C"/>
    <w:rsid w:val="00CC2D47"/>
    <w:rsid w:val="00CC6E4C"/>
    <w:rsid w:val="00CD6638"/>
    <w:rsid w:val="00CE0BBE"/>
    <w:rsid w:val="00CF0BEC"/>
    <w:rsid w:val="00CF70B9"/>
    <w:rsid w:val="00D0295F"/>
    <w:rsid w:val="00D158B8"/>
    <w:rsid w:val="00D17ED5"/>
    <w:rsid w:val="00D2134E"/>
    <w:rsid w:val="00D31180"/>
    <w:rsid w:val="00D36CBF"/>
    <w:rsid w:val="00D372E0"/>
    <w:rsid w:val="00D44BE8"/>
    <w:rsid w:val="00D52491"/>
    <w:rsid w:val="00D532DE"/>
    <w:rsid w:val="00D64566"/>
    <w:rsid w:val="00D64F3A"/>
    <w:rsid w:val="00D6695D"/>
    <w:rsid w:val="00D67785"/>
    <w:rsid w:val="00D72DBF"/>
    <w:rsid w:val="00D77C20"/>
    <w:rsid w:val="00D8055F"/>
    <w:rsid w:val="00D82B4A"/>
    <w:rsid w:val="00D90B51"/>
    <w:rsid w:val="00D90BE4"/>
    <w:rsid w:val="00D9676D"/>
    <w:rsid w:val="00DA4CD4"/>
    <w:rsid w:val="00DB4F0D"/>
    <w:rsid w:val="00DB5784"/>
    <w:rsid w:val="00DB7B25"/>
    <w:rsid w:val="00DC0CBD"/>
    <w:rsid w:val="00DC1C06"/>
    <w:rsid w:val="00DC2BC9"/>
    <w:rsid w:val="00DC7D2C"/>
    <w:rsid w:val="00DD3FD2"/>
    <w:rsid w:val="00DE7162"/>
    <w:rsid w:val="00DF5E66"/>
    <w:rsid w:val="00E068BF"/>
    <w:rsid w:val="00E07420"/>
    <w:rsid w:val="00E07B38"/>
    <w:rsid w:val="00E11218"/>
    <w:rsid w:val="00E12C85"/>
    <w:rsid w:val="00E22591"/>
    <w:rsid w:val="00E2694F"/>
    <w:rsid w:val="00E314A5"/>
    <w:rsid w:val="00E31DE4"/>
    <w:rsid w:val="00E326BA"/>
    <w:rsid w:val="00E348FD"/>
    <w:rsid w:val="00E36EB8"/>
    <w:rsid w:val="00E436B1"/>
    <w:rsid w:val="00E44EC4"/>
    <w:rsid w:val="00E6030F"/>
    <w:rsid w:val="00E618BC"/>
    <w:rsid w:val="00E640C3"/>
    <w:rsid w:val="00E6727A"/>
    <w:rsid w:val="00E73CA8"/>
    <w:rsid w:val="00E74ECB"/>
    <w:rsid w:val="00E7552D"/>
    <w:rsid w:val="00E83454"/>
    <w:rsid w:val="00E84ECE"/>
    <w:rsid w:val="00E87975"/>
    <w:rsid w:val="00E9297C"/>
    <w:rsid w:val="00EA3724"/>
    <w:rsid w:val="00EA408E"/>
    <w:rsid w:val="00EA4ABE"/>
    <w:rsid w:val="00EB02B3"/>
    <w:rsid w:val="00EB0C86"/>
    <w:rsid w:val="00EB7436"/>
    <w:rsid w:val="00EE6E94"/>
    <w:rsid w:val="00EE7E26"/>
    <w:rsid w:val="00F01820"/>
    <w:rsid w:val="00F05BAB"/>
    <w:rsid w:val="00F063CF"/>
    <w:rsid w:val="00F06DEF"/>
    <w:rsid w:val="00F15230"/>
    <w:rsid w:val="00F16C25"/>
    <w:rsid w:val="00F1787B"/>
    <w:rsid w:val="00F315CA"/>
    <w:rsid w:val="00F345CE"/>
    <w:rsid w:val="00F36E07"/>
    <w:rsid w:val="00F37197"/>
    <w:rsid w:val="00F44016"/>
    <w:rsid w:val="00F538C7"/>
    <w:rsid w:val="00F5480F"/>
    <w:rsid w:val="00F65821"/>
    <w:rsid w:val="00F66469"/>
    <w:rsid w:val="00F76F54"/>
    <w:rsid w:val="00F800BD"/>
    <w:rsid w:val="00F83F34"/>
    <w:rsid w:val="00F92809"/>
    <w:rsid w:val="00FA58BF"/>
    <w:rsid w:val="00FA7776"/>
    <w:rsid w:val="00FB49F2"/>
    <w:rsid w:val="00FB518D"/>
    <w:rsid w:val="00FC0559"/>
    <w:rsid w:val="00FC14B5"/>
    <w:rsid w:val="00FC7753"/>
    <w:rsid w:val="00FD50BF"/>
    <w:rsid w:val="00FD58DD"/>
    <w:rsid w:val="00FE18C1"/>
    <w:rsid w:val="00FE743F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834C-104D-44C6-8DB4-2AD80164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Ербол Диханбаев Маратович</cp:lastModifiedBy>
  <cp:revision>2</cp:revision>
  <cp:lastPrinted>2018-04-16T13:53:00Z</cp:lastPrinted>
  <dcterms:created xsi:type="dcterms:W3CDTF">2021-05-11T04:15:00Z</dcterms:created>
  <dcterms:modified xsi:type="dcterms:W3CDTF">2021-05-11T04:15:00Z</dcterms:modified>
</cp:coreProperties>
</file>